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23" w:rsidRPr="005204E5" w:rsidRDefault="00974B23" w:rsidP="005204E5">
      <w:pPr>
        <w:pStyle w:val="oaenoieiaaiey"/>
        <w:ind w:right="142"/>
      </w:pPr>
      <w:bookmarkStart w:id="0" w:name="_GoBack"/>
      <w:bookmarkEnd w:id="0"/>
    </w:p>
    <w:p w:rsidR="00974B23" w:rsidRPr="005204E5" w:rsidRDefault="00974B23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974B23" w:rsidRPr="005204E5" w:rsidTr="00974B23">
        <w:tc>
          <w:tcPr>
            <w:tcW w:w="3240" w:type="dxa"/>
            <w:tcBorders>
              <w:right w:val="dotted" w:sz="4" w:space="0" w:color="auto"/>
            </w:tcBorders>
          </w:tcPr>
          <w:p w:rsidR="00974B23" w:rsidRPr="005204E5" w:rsidRDefault="00CA66F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BEE085E" wp14:editId="25C3E93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00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B23" w:rsidRPr="00524D76" w:rsidRDefault="00974B2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74B23" w:rsidRPr="00524D76" w:rsidRDefault="00974B2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8F76FD" w:rsidRDefault="00974B2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74B23" w:rsidRPr="008F76FD" w:rsidRDefault="00974B2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74B23" w:rsidRPr="008F76FD" w:rsidRDefault="00974B2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74B23" w:rsidRPr="004500F4" w:rsidRDefault="00974B23" w:rsidP="005204E5">
            <w:pPr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207" w:firstLine="7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974B23" w:rsidRPr="004500F4" w:rsidRDefault="00974B23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974B23" w:rsidRPr="004500F4" w:rsidRDefault="00974B2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74B23" w:rsidRPr="004500F4" w:rsidRDefault="00974B23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B23" w:rsidRPr="004500F4" w:rsidRDefault="00974B23" w:rsidP="005204E5">
            <w:pPr>
              <w:jc w:val="center"/>
            </w:pPr>
          </w:p>
          <w:p w:rsidR="00974B23" w:rsidRPr="00F3020A" w:rsidRDefault="00974B23" w:rsidP="005204E5">
            <w:pPr>
              <w:jc w:val="center"/>
              <w:rPr>
                <w:sz w:val="16"/>
              </w:rPr>
            </w:pPr>
          </w:p>
          <w:p w:rsidR="00974B23" w:rsidRPr="00E8434A" w:rsidRDefault="00974B23" w:rsidP="005204E5">
            <w:pPr>
              <w:jc w:val="center"/>
              <w:rPr>
                <w:sz w:val="16"/>
              </w:rPr>
            </w:pPr>
          </w:p>
          <w:p w:rsidR="00974B23" w:rsidRPr="001D1F8E" w:rsidRDefault="00974B2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974B23" w:rsidRPr="001D1F8E" w:rsidRDefault="00974B23" w:rsidP="005204E5">
            <w:pPr>
              <w:rPr>
                <w:b/>
              </w:rPr>
            </w:pPr>
          </w:p>
        </w:tc>
      </w:tr>
    </w:tbl>
    <w:p w:rsidR="00974B23" w:rsidRPr="00524D76" w:rsidRDefault="00974B23" w:rsidP="008E7D03">
      <w:pPr>
        <w:pStyle w:val="9"/>
        <w:ind w:left="-19" w:firstLine="19"/>
        <w:jc w:val="center"/>
        <w:rPr>
          <w:rFonts w:ascii="Times New Roman" w:hAnsi="Times New Roman"/>
        </w:rPr>
      </w:pPr>
    </w:p>
    <w:p w:rsidR="00974B23" w:rsidRPr="00524D76" w:rsidRDefault="00974B23" w:rsidP="00524D76">
      <w:pPr>
        <w:rPr>
          <w:lang w:eastAsia="x-none"/>
        </w:rPr>
      </w:pP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АЛОГОДЕРЖАТЕЛЯ – ЮРИДИЧЕСКОГО ЛИЦА</w:t>
      </w:r>
    </w:p>
    <w:p w:rsidR="00974B23" w:rsidRPr="008F76FD" w:rsidRDefault="00974B23" w:rsidP="00524D76">
      <w:pPr>
        <w:pStyle w:val="9"/>
        <w:ind w:left="-19" w:firstLine="19"/>
        <w:jc w:val="center"/>
        <w:rPr>
          <w:rFonts w:ascii="Times New Roman" w:hAnsi="Times New Roman"/>
          <w:b/>
        </w:rPr>
      </w:pPr>
    </w:p>
    <w:p w:rsidR="00974B23" w:rsidRPr="004500F4" w:rsidRDefault="00974B23" w:rsidP="008F76FD">
      <w:pPr>
        <w:pStyle w:val="9"/>
        <w:ind w:left="-180" w:right="-222"/>
        <w:jc w:val="center"/>
        <w:rPr>
          <w:rFonts w:ascii="Times New Roman" w:hAnsi="Times New Roman"/>
          <w:b/>
        </w:rPr>
      </w:pPr>
    </w:p>
    <w:p w:rsidR="00974B23" w:rsidRPr="004500F4" w:rsidRDefault="00974B23" w:rsidP="00102742">
      <w:pPr>
        <w:pStyle w:val="9"/>
        <w:ind w:left="-142" w:right="-222" w:firstLine="142"/>
        <w:jc w:val="both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</w:t>
      </w:r>
      <w:r w:rsidR="00074F04">
        <w:rPr>
          <w:rFonts w:ascii="Times New Roman" w:hAnsi="Times New Roman"/>
          <w:b/>
          <w:lang w:val="ru-RU"/>
        </w:rPr>
        <w:t>___</w:t>
      </w:r>
      <w:r w:rsidRPr="004500F4">
        <w:rPr>
          <w:rFonts w:ascii="Times New Roman" w:hAnsi="Times New Roman"/>
          <w:b/>
        </w:rPr>
        <w:t>____________________________________________________________________________________</w:t>
      </w:r>
    </w:p>
    <w:p w:rsidR="00974B23" w:rsidRDefault="00974B23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7C0DB2" w:rsidRDefault="007C0DB2" w:rsidP="008F76FD">
      <w:pPr>
        <w:ind w:right="-222"/>
        <w:jc w:val="center"/>
        <w:rPr>
          <w:caps/>
          <w:sz w:val="18"/>
          <w:szCs w:val="18"/>
        </w:rPr>
      </w:pPr>
    </w:p>
    <w:p w:rsidR="007C0DB2" w:rsidRPr="004500F4" w:rsidRDefault="007C0DB2" w:rsidP="007C0DB2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C0DB2" w:rsidRPr="007C0DB2" w:rsidRDefault="007C0DB2" w:rsidP="007C0DB2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974B23" w:rsidRPr="004500F4" w:rsidRDefault="00974B23" w:rsidP="004500F4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985"/>
        <w:gridCol w:w="5103"/>
      </w:tblGrid>
      <w:tr w:rsidR="00974B23" w:rsidRPr="005204E5" w:rsidTr="009F4807">
        <w:trPr>
          <w:trHeight w:val="33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74B23" w:rsidRPr="004500F4" w:rsidRDefault="00974B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74B23" w:rsidRPr="00524D76" w:rsidRDefault="0037135E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103" w:type="dxa"/>
            <w:vAlign w:val="center"/>
          </w:tcPr>
          <w:p w:rsidR="00974B23" w:rsidRPr="00524D76" w:rsidRDefault="0037135E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061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B23" w:rsidRPr="00524D76">
              <w:rPr>
                <w:sz w:val="20"/>
              </w:rPr>
              <w:t xml:space="preserve"> изменение данных анкеты залогодержателя</w:t>
            </w:r>
          </w:p>
        </w:tc>
      </w:tr>
    </w:tbl>
    <w:p w:rsidR="00974B23" w:rsidRPr="00524D76" w:rsidRDefault="00974B23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"/>
        <w:gridCol w:w="1843"/>
        <w:gridCol w:w="425"/>
        <w:gridCol w:w="284"/>
        <w:gridCol w:w="2410"/>
        <w:gridCol w:w="2126"/>
      </w:tblGrid>
      <w:tr w:rsidR="00974B23" w:rsidRPr="005204E5" w:rsidTr="00DC50C5">
        <w:trPr>
          <w:trHeight w:val="18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974B23" w:rsidRPr="008F76FD" w:rsidRDefault="00974B23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8F76FD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974B23" w:rsidRPr="005204E5" w:rsidTr="00DC50C5">
        <w:trPr>
          <w:trHeight w:val="403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565"/>
        </w:trPr>
        <w:tc>
          <w:tcPr>
            <w:tcW w:w="2977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:</w:t>
            </w:r>
          </w:p>
          <w:p w:rsidR="00974B23" w:rsidRPr="00DC50C5" w:rsidRDefault="00974B23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DC50C5"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C50C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088" w:type="dxa"/>
            <w:gridSpan w:val="5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73"/>
        </w:trPr>
        <w:tc>
          <w:tcPr>
            <w:tcW w:w="4820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974B2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280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74B23" w:rsidRPr="005204E5" w:rsidRDefault="00974B23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</w:tr>
      <w:tr w:rsidR="00DC50C5" w:rsidRPr="005204E5" w:rsidTr="00DC50C5">
        <w:trPr>
          <w:trHeight w:val="357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DC50C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DC50C5">
              <w:rPr>
                <w:b w:val="0"/>
                <w:sz w:val="20"/>
              </w:rPr>
              <w:t>ОГРН/</w:t>
            </w:r>
            <w:r w:rsidRPr="00DC50C5">
              <w:rPr>
                <w:b w:val="0"/>
                <w:iCs/>
                <w:sz w:val="18"/>
                <w:szCs w:val="18"/>
                <w:lang w:eastAsia="en-US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: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DC50C5" w:rsidRPr="005204E5" w:rsidTr="00DC50C5">
        <w:trPr>
          <w:trHeight w:val="475"/>
        </w:trPr>
        <w:tc>
          <w:tcPr>
            <w:tcW w:w="5529" w:type="dxa"/>
            <w:gridSpan w:val="5"/>
            <w:tcBorders>
              <w:left w:val="double" w:sz="4" w:space="0" w:color="auto"/>
            </w:tcBorders>
          </w:tcPr>
          <w:p w:rsidR="00DC50C5" w:rsidRPr="005204E5" w:rsidRDefault="00DC50C5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974B23" w:rsidRPr="005204E5" w:rsidTr="00DC50C5">
        <w:trPr>
          <w:trHeight w:val="349"/>
        </w:trPr>
        <w:tc>
          <w:tcPr>
            <w:tcW w:w="552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974B23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536" w:type="dxa"/>
            <w:gridSpan w:val="2"/>
            <w:tcBorders>
              <w:right w:val="double" w:sz="4" w:space="0" w:color="auto"/>
            </w:tcBorders>
          </w:tcPr>
          <w:p w:rsidR="00974B23" w:rsidRPr="005204E5" w:rsidRDefault="00974B23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349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434"/>
        </w:trPr>
        <w:tc>
          <w:tcPr>
            <w:tcW w:w="269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371" w:type="dxa"/>
            <w:gridSpan w:val="6"/>
            <w:tcBorders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rPr>
          <w:trHeight w:val="274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C50C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:</w:t>
            </w:r>
          </w:p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551" w:type="dxa"/>
            <w:gridSpan w:val="3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:rsidR="00DC50C5" w:rsidRPr="005204E5" w:rsidRDefault="00DC50C5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Pr="00524D76" w:rsidRDefault="00974B23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695"/>
        <w:gridCol w:w="1843"/>
        <w:gridCol w:w="2551"/>
        <w:gridCol w:w="2977"/>
      </w:tblGrid>
      <w:tr w:rsidR="00DC50C5" w:rsidRPr="005204E5" w:rsidTr="00DC50C5"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C50C5" w:rsidRPr="0054202F" w:rsidRDefault="0037135E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9772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8E" w:rsidRPr="007C0DB2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91A8E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091A8E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DC50C5" w:rsidRPr="0054202F" w:rsidRDefault="0037135E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C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DC50C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8F76FD" w:rsidRDefault="00DC50C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974B23" w:rsidRDefault="00974B23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DC50C5" w:rsidRPr="005204E5" w:rsidTr="00A15DD1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692C0C" w:rsidRDefault="00DC50C5" w:rsidP="00A15DD1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DC5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DC50C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DC50C5" w:rsidRPr="005204E5" w:rsidRDefault="00DC50C5" w:rsidP="00A15DD1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C50C5" w:rsidRPr="00B57AD7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DC50C5" w:rsidRPr="005204E5" w:rsidTr="00A1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50C5" w:rsidRPr="005204E5" w:rsidRDefault="00DC50C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DC50C5" w:rsidRDefault="00DC50C5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86CB7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  <w:r w:rsidRPr="00524D76">
        <w:rPr>
          <w:rFonts w:ascii="Times New Roman" w:hAnsi="Times New Roman"/>
          <w:i/>
          <w:sz w:val="6"/>
          <w:szCs w:val="6"/>
        </w:rPr>
        <w:br w:type="page"/>
      </w:r>
    </w:p>
    <w:p w:rsidR="00186CB7" w:rsidRPr="00102742" w:rsidRDefault="00186CB7" w:rsidP="00102742"/>
    <w:p w:rsidR="00186CB7" w:rsidRPr="00102742" w:rsidRDefault="00186CB7" w:rsidP="00102742"/>
    <w:p w:rsidR="00186CB7" w:rsidRPr="00102742" w:rsidRDefault="00186CB7" w:rsidP="00102742"/>
    <w:p w:rsidR="00186CB7" w:rsidRPr="00102742" w:rsidRDefault="00186CB7" w:rsidP="00102742"/>
    <w:p w:rsidR="00186CB7" w:rsidRPr="00102742" w:rsidRDefault="00186CB7" w:rsidP="00102742"/>
    <w:p w:rsidR="001E6E57" w:rsidRPr="00102742" w:rsidRDefault="001E6E57" w:rsidP="00102742"/>
    <w:p w:rsidR="00172D78" w:rsidRPr="00524D76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172D78" w:rsidRDefault="00172D78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DC50C5" w:rsidRDefault="00DC50C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172D78" w:rsidRPr="00524D76" w:rsidRDefault="00172D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1E6E57" w:rsidRPr="005204E5" w:rsidTr="00DC50C5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6E57" w:rsidRPr="00524D76" w:rsidRDefault="001E6E57" w:rsidP="00D12CC0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C511E9">
              <w:rPr>
                <w:b/>
                <w:sz w:val="20"/>
                <w:szCs w:val="20"/>
              </w:rPr>
              <w:t>юридического лица</w:t>
            </w:r>
            <w:r w:rsidRPr="008F76FD">
              <w:rPr>
                <w:b/>
                <w:sz w:val="20"/>
                <w:szCs w:val="20"/>
              </w:rPr>
              <w:t>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1E6E57" w:rsidRPr="005204E5" w:rsidTr="00DC50C5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E57" w:rsidRPr="004500F4" w:rsidRDefault="001E6E57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E57" w:rsidRPr="005204E5" w:rsidRDefault="001E6E57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12CC0" w:rsidRPr="005204E5" w:rsidTr="00763B60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04E5" w:rsidRDefault="00D12CC0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190A78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12CC0" w:rsidRPr="005204E5" w:rsidTr="00944102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04E5" w:rsidRDefault="00D12CC0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1E6E57" w:rsidRPr="005204E5" w:rsidTr="00DC50C5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D12CC0">
              <w:rPr>
                <w:rStyle w:val="aff2"/>
                <w:b/>
                <w:sz w:val="20"/>
              </w:rPr>
              <w:footnoteReference w:id="1"/>
            </w:r>
            <w:r w:rsidRPr="005204E5">
              <w:rPr>
                <w:b/>
                <w:sz w:val="20"/>
              </w:rPr>
              <w:t>:</w:t>
            </w:r>
          </w:p>
        </w:tc>
      </w:tr>
      <w:tr w:rsidR="001E6E57" w:rsidRPr="005204E5" w:rsidTr="00DC50C5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E7D03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524D76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E6E57" w:rsidRPr="005204E5" w:rsidRDefault="001E6E57" w:rsidP="008F76FD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1E6E57" w:rsidRPr="005204E5" w:rsidTr="007E66A9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57" w:rsidRPr="005204E5" w:rsidRDefault="001E6E57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E57" w:rsidRPr="005204E5" w:rsidRDefault="001E6E57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974B23" w:rsidRDefault="00974B23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4111"/>
      </w:tblGrid>
      <w:tr w:rsidR="00D12CC0" w:rsidRPr="005204E5" w:rsidTr="000C0DBF">
        <w:trPr>
          <w:trHeight w:val="525"/>
        </w:trPr>
        <w:tc>
          <w:tcPr>
            <w:tcW w:w="1006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2CC0" w:rsidRPr="00524D76" w:rsidRDefault="00D12CC0" w:rsidP="00D12CC0">
            <w:pPr>
              <w:jc w:val="both"/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12CC0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2CC0" w:rsidRPr="004500F4" w:rsidRDefault="00D12CC0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2CC0" w:rsidRPr="005204E5" w:rsidRDefault="00D12CC0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12CC0" w:rsidRPr="005204E5" w:rsidTr="000C0DBF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D12CC0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12CC0" w:rsidRPr="005204E5" w:rsidTr="000C0DBF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2CC0" w:rsidRPr="005204E5" w:rsidRDefault="00D12CC0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12CC0" w:rsidRPr="005204E5" w:rsidTr="000C0DBF">
        <w:trPr>
          <w:trHeight w:val="26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</w:tr>
      <w:tr w:rsidR="00D12CC0" w:rsidRPr="005204E5" w:rsidTr="00655E93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12CC0" w:rsidRPr="005204E5" w:rsidTr="0046780B">
        <w:trPr>
          <w:trHeight w:val="269"/>
        </w:trPr>
        <w:tc>
          <w:tcPr>
            <w:tcW w:w="100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CC0" w:rsidRPr="005204E5" w:rsidRDefault="00D12CC0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12CC0" w:rsidRDefault="00D12CC0" w:rsidP="008E7D03">
      <w:pPr>
        <w:pStyle w:val="oaenoieiaaiey"/>
        <w:ind w:right="142"/>
        <w:rPr>
          <w:sz w:val="6"/>
          <w:szCs w:val="6"/>
        </w:rPr>
      </w:pPr>
    </w:p>
    <w:tbl>
      <w:tblPr>
        <w:tblW w:w="1013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402"/>
      </w:tblGrid>
      <w:tr w:rsidR="00DC50C5" w:rsidRPr="005204E5" w:rsidTr="00A15DD1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50C5" w:rsidRPr="005204E5" w:rsidRDefault="00DC50C5" w:rsidP="00C71843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C511E9">
              <w:rPr>
                <w:b/>
                <w:sz w:val="20"/>
                <w:szCs w:val="20"/>
              </w:rPr>
              <w:t>юридического лица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50C5" w:rsidRPr="005204E5" w:rsidRDefault="00DC50C5" w:rsidP="00A15DD1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DC50C5" w:rsidRPr="005204E5" w:rsidTr="00A15DD1"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DC50C5" w:rsidRPr="005204E5" w:rsidRDefault="00DC50C5" w:rsidP="00C511E9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Pr="005204E5">
              <w:rPr>
                <w:b/>
              </w:rPr>
              <w:t>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DC50C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DC50C5" w:rsidRPr="005204E5" w:rsidRDefault="00DC50C5" w:rsidP="00A15DD1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DC50C5" w:rsidRPr="00B81E9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Pr="008F76FD" w:rsidRDefault="00DC50C5" w:rsidP="00DC50C5">
      <w:pPr>
        <w:jc w:val="both"/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>
        <w:rPr>
          <w:b/>
          <w:i/>
          <w:sz w:val="22"/>
          <w:szCs w:val="22"/>
        </w:rPr>
        <w:t>подтверждаю</w:t>
      </w:r>
    </w:p>
    <w:p w:rsidR="00DC50C5" w:rsidRPr="008F76FD" w:rsidRDefault="00DC50C5" w:rsidP="00DC50C5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C50C5" w:rsidRPr="005204E5" w:rsidTr="00A15DD1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50C5" w:rsidRPr="00B81E95" w:rsidRDefault="00DC50C5" w:rsidP="00A15DD1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</w:t>
            </w:r>
            <w:r w:rsidRPr="00B81E95">
              <w:rPr>
                <w:b/>
                <w:noProof/>
              </w:rPr>
              <w:t>: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DC50C5" w:rsidRPr="001D1F8E" w:rsidRDefault="00DC50C5" w:rsidP="00A15DD1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DC50C5" w:rsidRPr="001D1F8E" w:rsidRDefault="00DC50C5" w:rsidP="00A15DD1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DC50C5" w:rsidRPr="00497F5F" w:rsidRDefault="00DC50C5" w:rsidP="00A15DD1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Pr="001D1F8E">
              <w:rPr>
                <w:noProof/>
              </w:rPr>
              <w:t xml:space="preserve">                                       </w:t>
            </w:r>
            <w:r w:rsidRPr="00497F5F">
              <w:rPr>
                <w:b/>
                <w:noProof/>
              </w:rPr>
              <w:t>М.П.</w:t>
            </w:r>
          </w:p>
          <w:p w:rsidR="00DC50C5" w:rsidRPr="00B81E95" w:rsidRDefault="00DC50C5" w:rsidP="00A15DD1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DC50C5" w:rsidRPr="005204E5" w:rsidRDefault="00DC50C5" w:rsidP="00A15DD1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DC50C5" w:rsidRPr="005204E5" w:rsidRDefault="00DC50C5" w:rsidP="00DC50C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Default="00DC50C5" w:rsidP="008E7D03">
      <w:pPr>
        <w:pStyle w:val="oaenoieiaaiey"/>
        <w:ind w:right="142"/>
        <w:rPr>
          <w:sz w:val="6"/>
          <w:szCs w:val="6"/>
        </w:rPr>
      </w:pPr>
    </w:p>
    <w:p w:rsidR="00DC50C5" w:rsidRPr="005204E5" w:rsidRDefault="00DC50C5" w:rsidP="008E7D03">
      <w:pPr>
        <w:pStyle w:val="oaenoieiaaiey"/>
        <w:ind w:right="142"/>
        <w:rPr>
          <w:sz w:val="6"/>
          <w:szCs w:val="6"/>
        </w:rPr>
      </w:pPr>
    </w:p>
    <w:sectPr w:rsidR="00DC50C5" w:rsidRPr="005204E5" w:rsidSect="006D1D50">
      <w:footerReference w:type="default" r:id="rId9"/>
      <w:footnotePr>
        <w:numRestart w:val="eachSect"/>
      </w:footnotePr>
      <w:pgSz w:w="11906" w:h="16838"/>
      <w:pgMar w:top="180" w:right="424" w:bottom="180" w:left="1418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60" w:rsidRDefault="00737E60">
      <w:r>
        <w:separator/>
      </w:r>
    </w:p>
  </w:endnote>
  <w:endnote w:type="continuationSeparator" w:id="0">
    <w:p w:rsidR="00737E60" w:rsidRDefault="0073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C6" w:rsidRPr="0068699E" w:rsidRDefault="000278C6">
    <w:pPr>
      <w:pStyle w:val="a7"/>
      <w:jc w:val="right"/>
      <w:rPr>
        <w:rFonts w:ascii="Tahoma" w:hAnsi="Tahoma" w:cs="Tahoma"/>
        <w:sz w:val="20"/>
      </w:rPr>
    </w:pPr>
  </w:p>
  <w:p w:rsidR="006F3C6A" w:rsidRPr="0068699E" w:rsidRDefault="006F3C6A" w:rsidP="006F3C6A">
    <w:pPr>
      <w:rPr>
        <w:rFonts w:ascii="Tahoma" w:hAnsi="Tahoma" w:cs="Tahoma"/>
        <w:sz w:val="16"/>
        <w:szCs w:val="16"/>
      </w:rPr>
    </w:pPr>
    <w:r w:rsidRPr="0068699E">
      <w:rPr>
        <w:rFonts w:ascii="Tahoma" w:hAnsi="Tahoma" w:cs="Tahoma"/>
        <w:sz w:val="16"/>
        <w:szCs w:val="16"/>
      </w:rPr>
      <w:t xml:space="preserve">Актуальная версия на: </w:t>
    </w:r>
    <w:r w:rsidRPr="0068699E">
      <w:rPr>
        <w:rFonts w:ascii="Tahoma" w:hAnsi="Tahoma" w:cs="Tahoma"/>
        <w:sz w:val="16"/>
        <w:szCs w:val="16"/>
      </w:rPr>
      <w:fldChar w:fldCharType="begin"/>
    </w:r>
    <w:r w:rsidRPr="0068699E">
      <w:rPr>
        <w:rFonts w:ascii="Tahoma" w:hAnsi="Tahoma" w:cs="Tahoma"/>
        <w:sz w:val="16"/>
        <w:szCs w:val="16"/>
      </w:rPr>
      <w:instrText xml:space="preserve"> TIME \@ "dd.MM.yyyy" </w:instrText>
    </w:r>
    <w:r w:rsidRPr="0068699E">
      <w:rPr>
        <w:rFonts w:ascii="Tahoma" w:hAnsi="Tahoma" w:cs="Tahoma"/>
        <w:sz w:val="16"/>
        <w:szCs w:val="16"/>
      </w:rPr>
      <w:fldChar w:fldCharType="separate"/>
    </w:r>
    <w:r w:rsidR="0037135E">
      <w:rPr>
        <w:rFonts w:ascii="Tahoma" w:hAnsi="Tahoma" w:cs="Tahoma"/>
        <w:noProof/>
        <w:sz w:val="16"/>
        <w:szCs w:val="16"/>
      </w:rPr>
      <w:t>13.04.2026</w:t>
    </w:r>
    <w:r w:rsidRPr="0068699E">
      <w:rPr>
        <w:rFonts w:ascii="Tahoma" w:hAnsi="Tahoma" w:cs="Tahoma"/>
        <w:sz w:val="16"/>
        <w:szCs w:val="16"/>
      </w:rPr>
      <w:fldChar w:fldCharType="end"/>
    </w:r>
    <w:r w:rsidRPr="0068699E">
      <w:rPr>
        <w:rFonts w:ascii="Tahoma" w:hAnsi="Tahoma" w:cs="Tahoma"/>
        <w:sz w:val="16"/>
        <w:szCs w:val="16"/>
      </w:rPr>
      <w:t xml:space="preserve"> </w:t>
    </w:r>
  </w:p>
  <w:p w:rsidR="004D3DBC" w:rsidRPr="0068699E" w:rsidRDefault="004D3DBC">
    <w:pPr>
      <w:pStyle w:val="a7"/>
      <w:rPr>
        <w:rFonts w:ascii="Verdana" w:hAnsi="Verdana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60" w:rsidRDefault="00737E60"/>
  </w:footnote>
  <w:footnote w:type="continuationSeparator" w:id="0">
    <w:p w:rsidR="00737E60" w:rsidRDefault="00737E60">
      <w:r>
        <w:continuationSeparator/>
      </w:r>
    </w:p>
  </w:footnote>
  <w:footnote w:id="1">
    <w:p w:rsidR="00D12CC0" w:rsidRPr="007E66A9" w:rsidRDefault="00D12CC0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D12CC0" w:rsidRPr="007E66A9" w:rsidRDefault="00D12CC0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>
        <w:rPr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8C6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CCA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4F04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1A8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A8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6937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742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7E9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2E84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CAF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159"/>
    <w:rsid w:val="001834E4"/>
    <w:rsid w:val="0018469E"/>
    <w:rsid w:val="0018494D"/>
    <w:rsid w:val="00184C4B"/>
    <w:rsid w:val="00184E21"/>
    <w:rsid w:val="00185B36"/>
    <w:rsid w:val="00185C2D"/>
    <w:rsid w:val="00185EF7"/>
    <w:rsid w:val="00186072"/>
    <w:rsid w:val="00186406"/>
    <w:rsid w:val="00186491"/>
    <w:rsid w:val="001865BB"/>
    <w:rsid w:val="00186CB7"/>
    <w:rsid w:val="00187051"/>
    <w:rsid w:val="001873C0"/>
    <w:rsid w:val="0018790C"/>
    <w:rsid w:val="0018798D"/>
    <w:rsid w:val="00187E9B"/>
    <w:rsid w:val="00190123"/>
    <w:rsid w:val="001903AD"/>
    <w:rsid w:val="001906BB"/>
    <w:rsid w:val="00190A78"/>
    <w:rsid w:val="00190D48"/>
    <w:rsid w:val="00191325"/>
    <w:rsid w:val="0019146A"/>
    <w:rsid w:val="00191C5F"/>
    <w:rsid w:val="001928F3"/>
    <w:rsid w:val="00192DBE"/>
    <w:rsid w:val="00193597"/>
    <w:rsid w:val="00193CEA"/>
    <w:rsid w:val="00194022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CD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C12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8DB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90D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8D6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709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0F2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5F3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35E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1583"/>
    <w:rsid w:val="003B26A7"/>
    <w:rsid w:val="003B2887"/>
    <w:rsid w:val="003B2AEC"/>
    <w:rsid w:val="003B2EFD"/>
    <w:rsid w:val="003B35D3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709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26"/>
    <w:rsid w:val="00403662"/>
    <w:rsid w:val="00403732"/>
    <w:rsid w:val="00403AC7"/>
    <w:rsid w:val="00403CE9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6B"/>
    <w:rsid w:val="00412C88"/>
    <w:rsid w:val="00413395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231E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205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9FF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335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DBC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D4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5EB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334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6C26"/>
    <w:rsid w:val="0055757D"/>
    <w:rsid w:val="0055776A"/>
    <w:rsid w:val="005577EB"/>
    <w:rsid w:val="005578CF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36C6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272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54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56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1C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5BC6"/>
    <w:rsid w:val="0067617E"/>
    <w:rsid w:val="0067629A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699E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D50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C6A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37E60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29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97B3A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0BE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0DB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484"/>
    <w:rsid w:val="007E66A9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831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4F52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8A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5B9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A18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1F4C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1BCD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0843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679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1E9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843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36F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6FA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D0E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3F7A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192A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2965"/>
    <w:rsid w:val="00D12CC0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6780D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50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0C5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0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760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D3E"/>
    <w:rsid w:val="00EA017B"/>
    <w:rsid w:val="00EA071F"/>
    <w:rsid w:val="00EA0D26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C79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19F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93D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A4EC9D2D-E1A0-413D-942F-1B263147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04EA-DAB9-47E4-ACB4-02F0F4B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56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6-04-10T07:44:00Z</dcterms:created>
  <dcterms:modified xsi:type="dcterms:W3CDTF">2026-04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